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1422" w:rsidRPr="00F87246" w:rsidRDefault="00E81422" w:rsidP="00F87246">
      <w:pPr>
        <w:spacing w:after="200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  <w:r w:rsidRPr="00E8142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СПИСАНИЕ ЗАНЯТИЙ ВН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ЕУРОЧНОЙ ДЕЯТЕЛЬНОСТИ ДЛЯ   1 «Б</w:t>
      </w:r>
      <w:r w:rsidRPr="00E8142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»  КЛАССА</w:t>
      </w:r>
    </w:p>
    <w:tbl>
      <w:tblPr>
        <w:tblStyle w:val="a3"/>
        <w:tblpPr w:leftFromText="180" w:rightFromText="180" w:vertAnchor="text" w:tblpX="-176" w:tblpY="1"/>
        <w:tblOverlap w:val="never"/>
        <w:tblW w:w="14742" w:type="dxa"/>
        <w:tblLook w:val="04A0" w:firstRow="1" w:lastRow="0" w:firstColumn="1" w:lastColumn="0" w:noHBand="0" w:noVBand="1"/>
      </w:tblPr>
      <w:tblGrid>
        <w:gridCol w:w="523"/>
        <w:gridCol w:w="506"/>
        <w:gridCol w:w="1417"/>
        <w:gridCol w:w="1605"/>
        <w:gridCol w:w="1843"/>
        <w:gridCol w:w="1633"/>
        <w:gridCol w:w="5258"/>
        <w:gridCol w:w="1957"/>
      </w:tblGrid>
      <w:tr w:rsidR="00E81422" w:rsidRPr="00F97B05" w:rsidTr="00114DAD">
        <w:trPr>
          <w:cantSplit/>
          <w:trHeight w:val="1134"/>
        </w:trPr>
        <w:tc>
          <w:tcPr>
            <w:tcW w:w="6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textDirection w:val="btLr"/>
          </w:tcPr>
          <w:p w:rsidR="00E81422" w:rsidRPr="00F97B05" w:rsidRDefault="00E81422" w:rsidP="00E81422">
            <w:pPr>
              <w:ind w:left="113" w:right="113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7B05">
              <w:rPr>
                <w:rFonts w:ascii="Times New Roman" w:eastAsia="Calibri" w:hAnsi="Times New Roman" w:cs="Times New Roman"/>
                <w:sz w:val="20"/>
                <w:szCs w:val="20"/>
              </w:rPr>
              <w:t>День недели</w:t>
            </w:r>
          </w:p>
        </w:tc>
        <w:tc>
          <w:tcPr>
            <w:tcW w:w="506" w:type="dxa"/>
            <w:tcBorders>
              <w:top w:val="single" w:sz="12" w:space="0" w:color="auto"/>
              <w:bottom w:val="single" w:sz="12" w:space="0" w:color="auto"/>
            </w:tcBorders>
            <w:textDirection w:val="btLr"/>
          </w:tcPr>
          <w:p w:rsidR="00E81422" w:rsidRPr="00F97B05" w:rsidRDefault="00E81422" w:rsidP="00E81422">
            <w:pPr>
              <w:ind w:left="113" w:right="113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F97B05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Урок </w:t>
            </w:r>
          </w:p>
        </w:tc>
        <w:tc>
          <w:tcPr>
            <w:tcW w:w="2268" w:type="dxa"/>
            <w:tcBorders>
              <w:top w:val="single" w:sz="12" w:space="0" w:color="auto"/>
              <w:bottom w:val="single" w:sz="12" w:space="0" w:color="auto"/>
            </w:tcBorders>
          </w:tcPr>
          <w:p w:rsidR="00E81422" w:rsidRPr="00F97B05" w:rsidRDefault="00E81422" w:rsidP="00E81422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F97B05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Время</w:t>
            </w:r>
          </w:p>
        </w:tc>
        <w:tc>
          <w:tcPr>
            <w:tcW w:w="2268" w:type="dxa"/>
            <w:tcBorders>
              <w:top w:val="single" w:sz="12" w:space="0" w:color="auto"/>
              <w:bottom w:val="single" w:sz="12" w:space="0" w:color="auto"/>
            </w:tcBorders>
          </w:tcPr>
          <w:p w:rsidR="00E81422" w:rsidRPr="00F97B05" w:rsidRDefault="00E81422" w:rsidP="00E81422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F97B05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Способ</w:t>
            </w:r>
          </w:p>
        </w:tc>
        <w:tc>
          <w:tcPr>
            <w:tcW w:w="2268" w:type="dxa"/>
            <w:tcBorders>
              <w:top w:val="single" w:sz="12" w:space="0" w:color="auto"/>
              <w:bottom w:val="single" w:sz="12" w:space="0" w:color="auto"/>
            </w:tcBorders>
          </w:tcPr>
          <w:p w:rsidR="00E81422" w:rsidRPr="00F97B05" w:rsidRDefault="00E81422" w:rsidP="00E81422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F97B05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Предмет</w:t>
            </w:r>
          </w:p>
        </w:tc>
        <w:tc>
          <w:tcPr>
            <w:tcW w:w="2268" w:type="dxa"/>
            <w:tcBorders>
              <w:top w:val="single" w:sz="12" w:space="0" w:color="auto"/>
              <w:bottom w:val="single" w:sz="12" w:space="0" w:color="auto"/>
            </w:tcBorders>
          </w:tcPr>
          <w:p w:rsidR="00E81422" w:rsidRPr="00F97B05" w:rsidRDefault="00E81422" w:rsidP="00E81422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F97B05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Тема занятия</w:t>
            </w:r>
          </w:p>
        </w:tc>
        <w:tc>
          <w:tcPr>
            <w:tcW w:w="2268" w:type="dxa"/>
            <w:tcBorders>
              <w:top w:val="single" w:sz="12" w:space="0" w:color="auto"/>
              <w:bottom w:val="single" w:sz="12" w:space="0" w:color="auto"/>
            </w:tcBorders>
          </w:tcPr>
          <w:p w:rsidR="00E81422" w:rsidRPr="00F97B05" w:rsidRDefault="00E81422" w:rsidP="00E81422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F97B05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Ресурс</w:t>
            </w:r>
          </w:p>
        </w:tc>
        <w:tc>
          <w:tcPr>
            <w:tcW w:w="2268" w:type="dxa"/>
            <w:tcBorders>
              <w:top w:val="single" w:sz="12" w:space="0" w:color="auto"/>
              <w:bottom w:val="single" w:sz="12" w:space="0" w:color="auto"/>
            </w:tcBorders>
          </w:tcPr>
          <w:p w:rsidR="00E81422" w:rsidRPr="00F97B05" w:rsidRDefault="00E81422" w:rsidP="00E81422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F97B05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Домашнее задание</w:t>
            </w:r>
          </w:p>
        </w:tc>
      </w:tr>
      <w:tr w:rsidR="00F97B05" w:rsidRPr="00F97B05" w:rsidTr="00114DAD">
        <w:trPr>
          <w:trHeight w:val="1778"/>
        </w:trPr>
        <w:tc>
          <w:tcPr>
            <w:tcW w:w="628" w:type="dxa"/>
            <w:tcBorders>
              <w:top w:val="single" w:sz="12" w:space="0" w:color="auto"/>
              <w:left w:val="single" w:sz="12" w:space="0" w:color="auto"/>
            </w:tcBorders>
            <w:textDirection w:val="btLr"/>
          </w:tcPr>
          <w:p w:rsidR="00F97B05" w:rsidRPr="00F97B05" w:rsidRDefault="00F97B05" w:rsidP="00F97B05">
            <w:pPr>
              <w:ind w:left="113" w:right="113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7B05">
              <w:rPr>
                <w:rFonts w:ascii="Times New Roman" w:eastAsia="Calibri" w:hAnsi="Times New Roman" w:cs="Times New Roman"/>
                <w:sz w:val="20"/>
                <w:szCs w:val="20"/>
              </w:rPr>
              <w:t>Понедельник  06.04.2020</w:t>
            </w:r>
          </w:p>
        </w:tc>
        <w:tc>
          <w:tcPr>
            <w:tcW w:w="506" w:type="dxa"/>
            <w:tcBorders>
              <w:top w:val="single" w:sz="12" w:space="0" w:color="auto"/>
            </w:tcBorders>
          </w:tcPr>
          <w:p w:rsidR="00F97B05" w:rsidRPr="00F97B05" w:rsidRDefault="00F97B05" w:rsidP="00F97B0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7B05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68" w:type="dxa"/>
            <w:tcBorders>
              <w:top w:val="single" w:sz="12" w:space="0" w:color="auto"/>
            </w:tcBorders>
          </w:tcPr>
          <w:p w:rsidR="00F97B05" w:rsidRPr="00F97B05" w:rsidRDefault="00F97B05" w:rsidP="00F97B0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7B0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2.40 – 13.10 </w:t>
            </w:r>
          </w:p>
        </w:tc>
        <w:tc>
          <w:tcPr>
            <w:tcW w:w="2268" w:type="dxa"/>
            <w:tcBorders>
              <w:top w:val="single" w:sz="12" w:space="0" w:color="auto"/>
            </w:tcBorders>
          </w:tcPr>
          <w:p w:rsidR="00F97B05" w:rsidRPr="00F97B05" w:rsidRDefault="00F97B05" w:rsidP="00F97B0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7B05">
              <w:rPr>
                <w:rFonts w:ascii="Times New Roman" w:eastAsia="Calibri" w:hAnsi="Times New Roman" w:cs="Times New Roman"/>
                <w:sz w:val="24"/>
                <w:szCs w:val="24"/>
              </w:rPr>
              <w:t>С помощью ЭОР</w:t>
            </w:r>
          </w:p>
        </w:tc>
        <w:tc>
          <w:tcPr>
            <w:tcW w:w="2268" w:type="dxa"/>
            <w:tcBorders>
              <w:top w:val="single" w:sz="12" w:space="0" w:color="auto"/>
            </w:tcBorders>
          </w:tcPr>
          <w:p w:rsidR="00F97B05" w:rsidRPr="00F97B05" w:rsidRDefault="00F97B05" w:rsidP="00F97B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7B05">
              <w:rPr>
                <w:rFonts w:ascii="Times New Roman" w:hAnsi="Times New Roman" w:cs="Times New Roman"/>
                <w:sz w:val="24"/>
                <w:szCs w:val="24"/>
              </w:rPr>
              <w:t>Азбука безопасности</w:t>
            </w:r>
          </w:p>
        </w:tc>
        <w:tc>
          <w:tcPr>
            <w:tcW w:w="2268" w:type="dxa"/>
            <w:tcBorders>
              <w:top w:val="single" w:sz="12" w:space="0" w:color="auto"/>
            </w:tcBorders>
          </w:tcPr>
          <w:p w:rsidR="00F97B05" w:rsidRPr="00F97B05" w:rsidRDefault="00F97B05" w:rsidP="00F97B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7B05">
              <w:rPr>
                <w:rFonts w:ascii="Times New Roman" w:hAnsi="Times New Roman" w:cs="Times New Roman"/>
                <w:sz w:val="24"/>
                <w:szCs w:val="24"/>
              </w:rPr>
              <w:t>Внимание - авария!</w:t>
            </w:r>
          </w:p>
        </w:tc>
        <w:tc>
          <w:tcPr>
            <w:tcW w:w="2268" w:type="dxa"/>
            <w:tcBorders>
              <w:top w:val="single" w:sz="12" w:space="0" w:color="auto"/>
            </w:tcBorders>
          </w:tcPr>
          <w:p w:rsidR="00F97B05" w:rsidRPr="00F97B05" w:rsidRDefault="00F97B05" w:rsidP="00F97B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7B05">
              <w:rPr>
                <w:rFonts w:ascii="Times New Roman" w:hAnsi="Times New Roman" w:cs="Times New Roman"/>
                <w:sz w:val="24"/>
                <w:szCs w:val="24"/>
              </w:rPr>
              <w:t>Посмотрите</w:t>
            </w:r>
          </w:p>
          <w:p w:rsidR="00F97B05" w:rsidRPr="00F97B05" w:rsidRDefault="00F87246" w:rsidP="00F97B05">
            <w:pPr>
              <w:jc w:val="both"/>
              <w:rPr>
                <w:rFonts w:ascii="Times New Roman" w:hAnsi="Times New Roman" w:cs="Times New Roman"/>
                <w:color w:val="44546A" w:themeColor="text2"/>
                <w:sz w:val="24"/>
                <w:szCs w:val="24"/>
              </w:rPr>
            </w:pPr>
            <w:hyperlink r:id="rId6" w:history="1">
              <w:r w:rsidR="00F97B05" w:rsidRPr="00F97B05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youtube.com/watch?v=T6wmR2iy19c</w:t>
              </w:r>
            </w:hyperlink>
          </w:p>
          <w:p w:rsidR="00F97B05" w:rsidRPr="00F97B05" w:rsidRDefault="00F97B05" w:rsidP="00F97B05">
            <w:pPr>
              <w:jc w:val="both"/>
              <w:rPr>
                <w:rFonts w:ascii="Times New Roman" w:hAnsi="Times New Roman" w:cs="Times New Roman"/>
                <w:color w:val="44546A" w:themeColor="text2"/>
                <w:sz w:val="24"/>
                <w:szCs w:val="24"/>
              </w:rPr>
            </w:pPr>
          </w:p>
          <w:p w:rsidR="00F97B05" w:rsidRPr="00F97B05" w:rsidRDefault="00F87246" w:rsidP="00F97B05">
            <w:pPr>
              <w:jc w:val="both"/>
              <w:rPr>
                <w:rFonts w:ascii="Times New Roman" w:hAnsi="Times New Roman" w:cs="Times New Roman"/>
                <w:color w:val="44546A" w:themeColor="text2"/>
                <w:sz w:val="24"/>
                <w:szCs w:val="24"/>
                <w:u w:val="single"/>
              </w:rPr>
            </w:pPr>
            <w:hyperlink r:id="rId7" w:history="1">
              <w:r w:rsidR="00F97B05" w:rsidRPr="00F97B05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youtube.com/watch?v=ZLmvDQChf40</w:t>
              </w:r>
            </w:hyperlink>
          </w:p>
          <w:p w:rsidR="00F97B05" w:rsidRPr="00F97B05" w:rsidRDefault="00F97B05" w:rsidP="00F97B05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</w:tcPr>
          <w:p w:rsidR="00F97B05" w:rsidRPr="00F97B05" w:rsidRDefault="00F97B05" w:rsidP="00F97B0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7B05">
              <w:rPr>
                <w:rFonts w:ascii="Times New Roman" w:eastAsia="Calibri" w:hAnsi="Times New Roman" w:cs="Times New Roman"/>
                <w:sz w:val="24"/>
                <w:szCs w:val="24"/>
              </w:rPr>
              <w:t>Не предусмотрено</w:t>
            </w:r>
          </w:p>
        </w:tc>
      </w:tr>
    </w:tbl>
    <w:p w:rsidR="00E81422" w:rsidRDefault="00E81422" w:rsidP="00E81422">
      <w:pPr>
        <w:spacing w:after="200" w:line="276" w:lineRule="auto"/>
        <w:rPr>
          <w:rFonts w:ascii="Calibri" w:eastAsia="Times New Roman" w:hAnsi="Calibri" w:cs="Times New Roman"/>
          <w:lang w:eastAsia="ru-RU"/>
        </w:rPr>
      </w:pPr>
    </w:p>
    <w:p w:rsidR="00F97B05" w:rsidRDefault="00F97B05" w:rsidP="00F97B05">
      <w:pPr>
        <w:spacing w:after="200" w:line="276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F97B05" w:rsidRDefault="00F97B05" w:rsidP="00F97B05">
      <w:pPr>
        <w:spacing w:after="200" w:line="276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F97B05" w:rsidRDefault="00F97B05" w:rsidP="00F97B05">
      <w:pPr>
        <w:spacing w:after="200" w:line="276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sectPr w:rsidR="00F97B05" w:rsidSect="00FC5E2D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38F2"/>
    <w:rsid w:val="00067E39"/>
    <w:rsid w:val="000C1916"/>
    <w:rsid w:val="00114DAD"/>
    <w:rsid w:val="001612AA"/>
    <w:rsid w:val="001B44FC"/>
    <w:rsid w:val="002138F2"/>
    <w:rsid w:val="002545DD"/>
    <w:rsid w:val="0034625D"/>
    <w:rsid w:val="004422D6"/>
    <w:rsid w:val="004D4B0E"/>
    <w:rsid w:val="0058355D"/>
    <w:rsid w:val="00637AFA"/>
    <w:rsid w:val="00702B76"/>
    <w:rsid w:val="007528CF"/>
    <w:rsid w:val="007A7EFB"/>
    <w:rsid w:val="008310C8"/>
    <w:rsid w:val="00844D52"/>
    <w:rsid w:val="008B5970"/>
    <w:rsid w:val="009B62CB"/>
    <w:rsid w:val="00A12ADE"/>
    <w:rsid w:val="00A707D1"/>
    <w:rsid w:val="00B665DE"/>
    <w:rsid w:val="00CB411B"/>
    <w:rsid w:val="00E01DF2"/>
    <w:rsid w:val="00E450DA"/>
    <w:rsid w:val="00E81422"/>
    <w:rsid w:val="00E92966"/>
    <w:rsid w:val="00EE145E"/>
    <w:rsid w:val="00F87246"/>
    <w:rsid w:val="00F97B05"/>
    <w:rsid w:val="00FC57C4"/>
    <w:rsid w:val="00FC5E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39"/>
    <w:rsid w:val="00FC5E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3">
    <w:name w:val="Table Grid"/>
    <w:basedOn w:val="a1"/>
    <w:uiPriority w:val="39"/>
    <w:rsid w:val="00FC5E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8310C8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E92966"/>
    <w:rPr>
      <w:color w:val="954F72" w:themeColor="followed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114D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14DA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39"/>
    <w:rsid w:val="00FC5E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3">
    <w:name w:val="Table Grid"/>
    <w:basedOn w:val="a1"/>
    <w:uiPriority w:val="39"/>
    <w:rsid w:val="00FC5E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8310C8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E92966"/>
    <w:rPr>
      <w:color w:val="954F72" w:themeColor="followed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114D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14DA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84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58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40992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6957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628962">
                      <w:marLeft w:val="-225"/>
                      <w:marRight w:val="-225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1868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5430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95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00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02346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610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0815384">
                      <w:marLeft w:val="-225"/>
                      <w:marRight w:val="-225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8803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1966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36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099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74806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5178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0115672">
                      <w:marLeft w:val="-225"/>
                      <w:marRight w:val="-225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5093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76188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97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865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66086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370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1635692">
                      <w:marLeft w:val="-225"/>
                      <w:marRight w:val="-225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0129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77167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666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07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83435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0514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5715388">
                      <w:marLeft w:val="-225"/>
                      <w:marRight w:val="-225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9702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66560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260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69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19284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3243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578264">
                      <w:marLeft w:val="-225"/>
                      <w:marRight w:val="-225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2658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2882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141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91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9980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5812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9136466">
                      <w:marLeft w:val="-225"/>
                      <w:marRight w:val="-225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6804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1576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186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770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80800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9060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0731348">
                      <w:marLeft w:val="-225"/>
                      <w:marRight w:val="-225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9576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12293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424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637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46434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3779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9699039">
                      <w:marLeft w:val="-225"/>
                      <w:marRight w:val="-225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7526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35577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023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80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71774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9788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8190726">
                      <w:marLeft w:val="-225"/>
                      <w:marRight w:val="-225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0768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96871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674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97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72625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7833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7480602">
                      <w:marLeft w:val="-225"/>
                      <w:marRight w:val="-225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9818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8178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303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78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3476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8823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317209">
                      <w:marLeft w:val="-225"/>
                      <w:marRight w:val="-225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2703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09744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499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565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32360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1244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3616564">
                      <w:marLeft w:val="-225"/>
                      <w:marRight w:val="-225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2985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17399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544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30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04874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1079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6433000">
                      <w:marLeft w:val="-225"/>
                      <w:marRight w:val="-225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5923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5019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641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2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96122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3375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9422480">
                      <w:marLeft w:val="-225"/>
                      <w:marRight w:val="-225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2414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40964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691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07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00380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8166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509511">
                      <w:marLeft w:val="-225"/>
                      <w:marRight w:val="-225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2216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3457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200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96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38967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97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5462077">
                      <w:marLeft w:val="-225"/>
                      <w:marRight w:val="-225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8500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01045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351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59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32366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5309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6838162">
                      <w:marLeft w:val="-225"/>
                      <w:marRight w:val="-225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9999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8486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833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51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33362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9303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8775305">
                      <w:marLeft w:val="-225"/>
                      <w:marRight w:val="-225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3232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77803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189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83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38171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208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3267390">
                      <w:marLeft w:val="-225"/>
                      <w:marRight w:val="-225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8904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60897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283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34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958101">
              <w:marLeft w:val="0"/>
              <w:marRight w:val="0"/>
              <w:marTop w:val="0"/>
              <w:marBottom w:val="0"/>
              <w:divBdr>
                <w:top w:val="single" w:sz="6" w:space="0" w:color="D4D0C8"/>
                <w:left w:val="single" w:sz="6" w:space="0" w:color="D4D0C8"/>
                <w:bottom w:val="single" w:sz="6" w:space="0" w:color="D4D0C8"/>
                <w:right w:val="single" w:sz="6" w:space="0" w:color="D4D0C8"/>
              </w:divBdr>
            </w:div>
            <w:div w:id="973292743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5016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61818793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753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44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844309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051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285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821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0047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6585846">
                      <w:marLeft w:val="-225"/>
                      <w:marRight w:val="-225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1337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96641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535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54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76958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8180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0667180">
                      <w:marLeft w:val="-225"/>
                      <w:marRight w:val="-225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832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2856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370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97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43378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6227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2096500">
                      <w:marLeft w:val="-225"/>
                      <w:marRight w:val="-225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2993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7910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879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95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12425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272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6750762">
                      <w:marLeft w:val="-225"/>
                      <w:marRight w:val="-225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7030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5202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607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79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92316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3774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975627">
                      <w:marLeft w:val="-225"/>
                      <w:marRight w:val="-225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5559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39972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691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25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17721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9580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407139">
                      <w:marLeft w:val="-225"/>
                      <w:marRight w:val="-225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755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12426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https://www.youtube.com/watch?v=ZLmvDQChf40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watch?v=T6wmR2iy19c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0E196E-2DF2-46DE-A4D0-7CAD5C0DDF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1</Words>
  <Characters>407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2</cp:revision>
  <dcterms:created xsi:type="dcterms:W3CDTF">2020-04-05T07:28:00Z</dcterms:created>
  <dcterms:modified xsi:type="dcterms:W3CDTF">2020-04-05T07:28:00Z</dcterms:modified>
</cp:coreProperties>
</file>